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23517" w14:textId="010DACD6" w:rsidR="00986058" w:rsidRDefault="00DE6312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22752" behindDoc="0" locked="0" layoutInCell="1" allowOverlap="1" wp14:anchorId="0CB903AC" wp14:editId="7AD61AD6">
            <wp:simplePos x="0" y="0"/>
            <wp:positionH relativeFrom="column">
              <wp:posOffset>5774377</wp:posOffset>
            </wp:positionH>
            <wp:positionV relativeFrom="paragraph">
              <wp:posOffset>120650</wp:posOffset>
            </wp:positionV>
            <wp:extent cx="4067175" cy="4067175"/>
            <wp:effectExtent l="0" t="95250" r="0" b="123825"/>
            <wp:wrapNone/>
            <wp:docPr id="17" name="Picture 1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draw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0671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FA3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839659A" wp14:editId="3599A13C">
                <wp:simplePos x="0" y="0"/>
                <wp:positionH relativeFrom="column">
                  <wp:posOffset>5486400</wp:posOffset>
                </wp:positionH>
                <wp:positionV relativeFrom="paragraph">
                  <wp:posOffset>-304800</wp:posOffset>
                </wp:positionV>
                <wp:extent cx="4636135" cy="6240145"/>
                <wp:effectExtent l="19050" t="19050" r="31115" b="46355"/>
                <wp:wrapNone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6135" cy="6240145"/>
                          <a:chOff x="0" y="0"/>
                          <a:chExt cx="4636168" cy="6240379"/>
                        </a:xfrm>
                      </wpg:grpSpPr>
                      <wps:wsp>
                        <wps:cNvPr id="203" name="Rectangle: Rounded Corners 203"/>
                        <wps:cNvSpPr/>
                        <wps:spPr>
                          <a:xfrm>
                            <a:off x="0" y="0"/>
                            <a:ext cx="4636168" cy="6240379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336" y="4961349"/>
                            <a:ext cx="4378959" cy="1036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AD8E12" w14:textId="77777777" w:rsidR="00FD2CE9" w:rsidRPr="000C0FA3" w:rsidRDefault="00FD2CE9" w:rsidP="00FD2CE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C0FA3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nfus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39659A" id="Group 202" o:spid="_x0000_s1026" style="position:absolute;margin-left:6in;margin-top:-24pt;width:365.05pt;height:491.35pt;z-index:251663360" coordsize="46361,62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">
                <v:roundrect id="Rectangle: Rounded Corners 203" o:spid="_x0000_s1027" style="position:absolute;width:46361;height:624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" fillcolor="#deeaf6 [664]" strokecolor="#00b0f0" strokeweight="4.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283;top:49613;width:43789;height:10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" filled="f" stroked="f">
                  <v:textbox style="mso-fit-shape-to-text:t">
                    <w:txbxContent>
                      <w:p w14:paraId="63AD8E12" w14:textId="77777777" w:rsidR="00FD2CE9" w:rsidRPr="000C0FA3" w:rsidRDefault="00FD2CE9" w:rsidP="00FD2CE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C0FA3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nfus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C0FA3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56D3BE4" wp14:editId="74B66E09">
                <wp:simplePos x="0" y="0"/>
                <wp:positionH relativeFrom="column">
                  <wp:posOffset>514350</wp:posOffset>
                </wp:positionH>
                <wp:positionV relativeFrom="paragraph">
                  <wp:posOffset>-304800</wp:posOffset>
                </wp:positionV>
                <wp:extent cx="4636135" cy="6240145"/>
                <wp:effectExtent l="19050" t="19050" r="31115" b="46355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6135" cy="6240145"/>
                          <a:chOff x="0" y="0"/>
                          <a:chExt cx="4636168" cy="6240379"/>
                        </a:xfr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200" name="Rectangle: Rounded Corners 200"/>
                        <wps:cNvSpPr/>
                        <wps:spPr>
                          <a:xfrm>
                            <a:off x="0" y="0"/>
                            <a:ext cx="4636168" cy="6240379"/>
                          </a:xfrm>
                          <a:prstGeom prst="roundRect">
                            <a:avLst/>
                          </a:prstGeom>
                          <a:grpFill/>
                          <a:ln w="571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336" y="4875621"/>
                            <a:ext cx="4378959" cy="1036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07DA3A" w14:textId="1AEC8B05" w:rsidR="00FD2CE9" w:rsidRPr="000C0FA3" w:rsidRDefault="00FD2CE9" w:rsidP="00FD2CE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C0FA3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app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6D3BE4" id="Group 201" o:spid="_x0000_s1029" style="position:absolute;margin-left:40.5pt;margin-top:-24pt;width:365.05pt;height:491.35pt;z-index:251661312" coordsize="46361,62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">
                <v:roundrect id="Rectangle: Rounded Corners 200" o:spid="_x0000_s1030" style="position:absolute;width:46361;height:624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" filled="f" strokecolor="#00b0f0" strokeweight="4.5pt">
                  <v:stroke joinstyle="miter"/>
                </v:roundrect>
                <v:shape id="_x0000_s1031" type="#_x0000_t202" style="position:absolute;left:1283;top:48756;width:43789;height:10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7907DA3A" w14:textId="1AEC8B05" w:rsidR="00FD2CE9" w:rsidRPr="000C0FA3" w:rsidRDefault="00FD2CE9" w:rsidP="00FD2CE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C0FA3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app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70FC642" w14:textId="0142F716" w:rsidR="00FD2CE9" w:rsidRDefault="00FD2CE9">
      <w:r>
        <w:t xml:space="preserve"> </w:t>
      </w:r>
    </w:p>
    <w:p w14:paraId="2C8ECB04" w14:textId="0442E27C" w:rsidR="00FD2CE9" w:rsidRDefault="00DE6312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16608" behindDoc="0" locked="0" layoutInCell="1" allowOverlap="1" wp14:anchorId="3F599587" wp14:editId="66B2797F">
            <wp:simplePos x="0" y="0"/>
            <wp:positionH relativeFrom="column">
              <wp:posOffset>1042670</wp:posOffset>
            </wp:positionH>
            <wp:positionV relativeFrom="paragraph">
              <wp:posOffset>6985</wp:posOffset>
            </wp:positionV>
            <wp:extent cx="3599695" cy="3593599"/>
            <wp:effectExtent l="114300" t="114300" r="115570" b="121285"/>
            <wp:wrapNone/>
            <wp:docPr id="20" name="Picture 2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close up of a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695" cy="35935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2B3851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F48C3A" wp14:editId="5FE2F9EA">
                <wp:simplePos x="0" y="0"/>
                <wp:positionH relativeFrom="column">
                  <wp:posOffset>882650</wp:posOffset>
                </wp:positionH>
                <wp:positionV relativeFrom="paragraph">
                  <wp:posOffset>5158578</wp:posOffset>
                </wp:positionV>
                <wp:extent cx="3826510" cy="262890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2CC46" w14:textId="4A792F44" w:rsidR="002B3851" w:rsidRDefault="002B3851" w:rsidP="002B385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DE6312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48C3A" id="Text Box 2" o:spid="_x0000_s1032" type="#_x0000_t202" style="position:absolute;margin-left:69.5pt;margin-top:406.2pt;width:301.3pt;height:20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" filled="f" stroked="f">
                <v:textbox>
                  <w:txbxContent>
                    <w:p w14:paraId="4822CC46" w14:textId="4A792F44" w:rsidR="002B3851" w:rsidRDefault="002B3851" w:rsidP="002B385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DE6312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2B3851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B440B2" wp14:editId="7A7A15BF">
                <wp:simplePos x="0" y="0"/>
                <wp:positionH relativeFrom="column">
                  <wp:posOffset>5894999</wp:posOffset>
                </wp:positionH>
                <wp:positionV relativeFrom="paragraph">
                  <wp:posOffset>5158377</wp:posOffset>
                </wp:positionV>
                <wp:extent cx="3826510" cy="262890"/>
                <wp:effectExtent l="0" t="0" r="0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47F8F" w14:textId="77777777" w:rsidR="00DE6312" w:rsidRDefault="00DE6312" w:rsidP="00DE631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01C7EBD" w14:textId="2BFB414A" w:rsidR="002B3851" w:rsidRDefault="002B3851" w:rsidP="002B385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440B2" id="Text Box 5" o:spid="_x0000_s1033" type="#_x0000_t202" style="position:absolute;margin-left:464.15pt;margin-top:406.15pt;width:301.3pt;height:20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" filled="f" stroked="f">
                <v:textbox>
                  <w:txbxContent>
                    <w:p w14:paraId="61047F8F" w14:textId="77777777" w:rsidR="00DE6312" w:rsidRDefault="00DE6312" w:rsidP="00DE6312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01C7EBD" w14:textId="2BFB414A" w:rsidR="002B3851" w:rsidRDefault="002B3851" w:rsidP="002B385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2CE9">
        <w:br w:type="page"/>
      </w:r>
    </w:p>
    <w:p w14:paraId="5D0694F5" w14:textId="3B9B1D9A" w:rsidR="00FD2CE9" w:rsidRDefault="000C0FA3">
      <w:r w:rsidRPr="00FD2CE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16888CE" wp14:editId="02029EEE">
                <wp:simplePos x="0" y="0"/>
                <wp:positionH relativeFrom="column">
                  <wp:posOffset>5438775</wp:posOffset>
                </wp:positionH>
                <wp:positionV relativeFrom="paragraph">
                  <wp:posOffset>-285750</wp:posOffset>
                </wp:positionV>
                <wp:extent cx="4636135" cy="6240145"/>
                <wp:effectExtent l="19050" t="19050" r="31115" b="46355"/>
                <wp:wrapNone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6135" cy="6240145"/>
                          <a:chOff x="0" y="0"/>
                          <a:chExt cx="4636168" cy="6240379"/>
                        </a:xfrm>
                      </wpg:grpSpPr>
                      <wps:wsp>
                        <wps:cNvPr id="209" name="Rectangle: Rounded Corners 209"/>
                        <wps:cNvSpPr/>
                        <wps:spPr>
                          <a:xfrm>
                            <a:off x="0" y="0"/>
                            <a:ext cx="4636168" cy="6240379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337" y="4847225"/>
                            <a:ext cx="4378990" cy="1036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A3759C" w14:textId="69F9B787" w:rsidR="00FD2CE9" w:rsidRPr="000C0FA3" w:rsidRDefault="00114C4E" w:rsidP="00FD2CE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C0FA3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6888CE" id="Group 208" o:spid="_x0000_s1034" style="position:absolute;margin-left:428.25pt;margin-top:-22.5pt;width:365.05pt;height:491.35pt;z-index:251666432" coordsize="46361,62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">
                <v:roundrect id="Rectangle: Rounded Corners 209" o:spid="_x0000_s1035" style="position:absolute;width:46361;height:624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" fillcolor="#deeaf6 [664]" strokecolor="#00b0f0" strokeweight="4.5pt">
                  <v:stroke joinstyle="miter"/>
                </v:roundrect>
                <v:shape id="_x0000_s1036" type="#_x0000_t202" style="position:absolute;left:1283;top:48472;width:43790;height:10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" filled="f" stroked="f">
                  <v:textbox style="mso-fit-shape-to-text:t">
                    <w:txbxContent>
                      <w:p w14:paraId="5EA3759C" w14:textId="69F9B787" w:rsidR="00FD2CE9" w:rsidRPr="000C0FA3" w:rsidRDefault="00114C4E" w:rsidP="00FD2CE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C0FA3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a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D2CE9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A4E1F63" wp14:editId="2C7554B1">
                <wp:simplePos x="0" y="0"/>
                <wp:positionH relativeFrom="column">
                  <wp:posOffset>466725</wp:posOffset>
                </wp:positionH>
                <wp:positionV relativeFrom="paragraph">
                  <wp:posOffset>-285750</wp:posOffset>
                </wp:positionV>
                <wp:extent cx="4636135" cy="6240145"/>
                <wp:effectExtent l="19050" t="19050" r="31115" b="46355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6135" cy="6240145"/>
                          <a:chOff x="0" y="0"/>
                          <a:chExt cx="4636168" cy="6240379"/>
                        </a:xfrm>
                      </wpg:grpSpPr>
                      <wps:wsp>
                        <wps:cNvPr id="206" name="Rectangle: Rounded Corners 206"/>
                        <wps:cNvSpPr/>
                        <wps:spPr>
                          <a:xfrm>
                            <a:off x="0" y="0"/>
                            <a:ext cx="4636168" cy="6240379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337" y="4847225"/>
                            <a:ext cx="4378990" cy="1036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36DEE0" w14:textId="61771203" w:rsidR="00FD2CE9" w:rsidRPr="000C0FA3" w:rsidRDefault="00114C4E" w:rsidP="00FD2CE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C0FA3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 w:rsidR="00EF509A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xcit</w:t>
                              </w:r>
                              <w:r w:rsidRPr="000C0FA3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4E1F63" id="Group 205" o:spid="_x0000_s1037" style="position:absolute;margin-left:36.75pt;margin-top:-22.5pt;width:365.05pt;height:491.35pt;z-index:251665408" coordsize="46361,62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">
                <v:roundrect id="Rectangle: Rounded Corners 206" o:spid="_x0000_s1038" style="position:absolute;width:46361;height:624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" fillcolor="#deeaf6 [664]" strokecolor="#00b0f0" strokeweight="4.5pt">
                  <v:stroke joinstyle="miter"/>
                </v:roundrect>
                <v:shape id="_x0000_s1039" type="#_x0000_t202" style="position:absolute;left:1283;top:48472;width:43790;height:10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" filled="f" stroked="f">
                  <v:textbox style="mso-fit-shape-to-text:t">
                    <w:txbxContent>
                      <w:p w14:paraId="1B36DEE0" w14:textId="61771203" w:rsidR="00FD2CE9" w:rsidRPr="000C0FA3" w:rsidRDefault="00114C4E" w:rsidP="00FD2CE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C0FA3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r w:rsidR="00EF509A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xcit</w:t>
                        </w:r>
                        <w:r w:rsidRPr="000C0FA3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C5EFCF6" w14:textId="594FE20E" w:rsidR="00FD2CE9" w:rsidRDefault="00DE6312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14560" behindDoc="0" locked="0" layoutInCell="1" allowOverlap="1" wp14:anchorId="442C4685" wp14:editId="5D9DF5FE">
            <wp:simplePos x="0" y="0"/>
            <wp:positionH relativeFrom="column">
              <wp:posOffset>1007432</wp:posOffset>
            </wp:positionH>
            <wp:positionV relativeFrom="paragraph">
              <wp:posOffset>273685</wp:posOffset>
            </wp:positionV>
            <wp:extent cx="3599180" cy="3593465"/>
            <wp:effectExtent l="114300" t="114300" r="115570" b="121285"/>
            <wp:wrapNone/>
            <wp:docPr id="18" name="Picture 18" descr="A picture containing clock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clock, roo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180" cy="3593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18656" behindDoc="0" locked="0" layoutInCell="1" allowOverlap="1" wp14:anchorId="0E00EECA" wp14:editId="2EFDE744">
            <wp:simplePos x="0" y="0"/>
            <wp:positionH relativeFrom="column">
              <wp:posOffset>5948358</wp:posOffset>
            </wp:positionH>
            <wp:positionV relativeFrom="paragraph">
              <wp:posOffset>271780</wp:posOffset>
            </wp:positionV>
            <wp:extent cx="3599695" cy="3593599"/>
            <wp:effectExtent l="114300" t="114300" r="115570" b="121285"/>
            <wp:wrapNone/>
            <wp:docPr id="22" name="Picture 22" descr="A picture containing table,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able, plat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695" cy="35935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2B3851" w:rsidRPr="002B385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F39CB9" wp14:editId="1FAE6C95">
                <wp:simplePos x="0" y="0"/>
                <wp:positionH relativeFrom="column">
                  <wp:posOffset>5877560</wp:posOffset>
                </wp:positionH>
                <wp:positionV relativeFrom="paragraph">
                  <wp:posOffset>5455285</wp:posOffset>
                </wp:positionV>
                <wp:extent cx="3826510" cy="262890"/>
                <wp:effectExtent l="0" t="0" r="0" b="381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270FE" w14:textId="77777777" w:rsidR="00DE6312" w:rsidRDefault="00DE6312" w:rsidP="00DE631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59AB5B3" w14:textId="562051E4" w:rsidR="002B3851" w:rsidRDefault="002B3851" w:rsidP="002B385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39CB9" id="Text Box 7" o:spid="_x0000_s1040" type="#_x0000_t202" style="position:absolute;margin-left:462.8pt;margin-top:429.55pt;width:301.3pt;height:20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" filled="f" stroked="f">
                <v:textbox>
                  <w:txbxContent>
                    <w:p w14:paraId="30F270FE" w14:textId="77777777" w:rsidR="00DE6312" w:rsidRDefault="00DE6312" w:rsidP="00DE6312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59AB5B3" w14:textId="562051E4" w:rsidR="002B3851" w:rsidRDefault="002B3851" w:rsidP="002B385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3851" w:rsidRPr="002B385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39B878" wp14:editId="4D9D8EF7">
                <wp:simplePos x="0" y="0"/>
                <wp:positionH relativeFrom="column">
                  <wp:posOffset>865780</wp:posOffset>
                </wp:positionH>
                <wp:positionV relativeFrom="paragraph">
                  <wp:posOffset>5456101</wp:posOffset>
                </wp:positionV>
                <wp:extent cx="3826510" cy="262890"/>
                <wp:effectExtent l="0" t="0" r="0" b="381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43ACB" w14:textId="77777777" w:rsidR="00DE6312" w:rsidRDefault="00DE6312" w:rsidP="00DE631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79C6DAD" w14:textId="049E7C53" w:rsidR="002B3851" w:rsidRDefault="002B3851" w:rsidP="002B385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9B878" id="Text Box 6" o:spid="_x0000_s1041" type="#_x0000_t202" style="position:absolute;margin-left:68.15pt;margin-top:429.6pt;width:301.3pt;height:20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" filled="f" stroked="f">
                <v:textbox>
                  <w:txbxContent>
                    <w:p w14:paraId="4F143ACB" w14:textId="77777777" w:rsidR="00DE6312" w:rsidRDefault="00DE6312" w:rsidP="00DE6312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79C6DAD" w14:textId="049E7C53" w:rsidR="002B3851" w:rsidRDefault="002B3851" w:rsidP="002B385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2CE9">
        <w:br w:type="page"/>
      </w:r>
    </w:p>
    <w:p w14:paraId="4A0C444C" w14:textId="7E287D18" w:rsidR="00FD2CE9" w:rsidRDefault="00DE6312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719680" behindDoc="0" locked="0" layoutInCell="1" allowOverlap="1" wp14:anchorId="282F85FB" wp14:editId="4EE62CCB">
            <wp:simplePos x="0" y="0"/>
            <wp:positionH relativeFrom="column">
              <wp:posOffset>1017270</wp:posOffset>
            </wp:positionH>
            <wp:positionV relativeFrom="paragraph">
              <wp:posOffset>294005</wp:posOffset>
            </wp:positionV>
            <wp:extent cx="3599180" cy="3593465"/>
            <wp:effectExtent l="114300" t="114300" r="115570" b="121285"/>
            <wp:wrapNone/>
            <wp:docPr id="23" name="Picture 2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close up of a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180" cy="3593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2B385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695896" wp14:editId="6B9F0741">
                <wp:simplePos x="0" y="0"/>
                <wp:positionH relativeFrom="column">
                  <wp:posOffset>5879465</wp:posOffset>
                </wp:positionH>
                <wp:positionV relativeFrom="paragraph">
                  <wp:posOffset>5675630</wp:posOffset>
                </wp:positionV>
                <wp:extent cx="3826510" cy="262890"/>
                <wp:effectExtent l="0" t="0" r="0" b="381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22EE7" w14:textId="77777777" w:rsidR="00DE6312" w:rsidRDefault="00DE6312" w:rsidP="00DE631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2BD7815" w14:textId="4947CA8C" w:rsidR="002B3851" w:rsidRDefault="002B3851" w:rsidP="002B385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95896" id="Text Box 9" o:spid="_x0000_s1042" type="#_x0000_t202" style="position:absolute;margin-left:462.95pt;margin-top:446.9pt;width:301.3pt;height:20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" filled="f" stroked="f">
                <v:textbox>
                  <w:txbxContent>
                    <w:p w14:paraId="62322EE7" w14:textId="77777777" w:rsidR="00DE6312" w:rsidRDefault="00DE6312" w:rsidP="00DE6312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2BD7815" w14:textId="4947CA8C" w:rsidR="002B3851" w:rsidRDefault="002B3851" w:rsidP="002B385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21728" behindDoc="0" locked="0" layoutInCell="1" allowOverlap="1" wp14:anchorId="0F544EC1" wp14:editId="195C6932">
            <wp:simplePos x="0" y="0"/>
            <wp:positionH relativeFrom="column">
              <wp:posOffset>6010275</wp:posOffset>
            </wp:positionH>
            <wp:positionV relativeFrom="paragraph">
              <wp:posOffset>294005</wp:posOffset>
            </wp:positionV>
            <wp:extent cx="3599180" cy="3593465"/>
            <wp:effectExtent l="114300" t="114300" r="115570" b="121285"/>
            <wp:wrapNone/>
            <wp:docPr id="25" name="Picture 2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drawing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180" cy="3593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FD2CE9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C009A25" wp14:editId="1DE8CB2A">
                <wp:simplePos x="0" y="0"/>
                <wp:positionH relativeFrom="column">
                  <wp:posOffset>502920</wp:posOffset>
                </wp:positionH>
                <wp:positionV relativeFrom="paragraph">
                  <wp:posOffset>-336550</wp:posOffset>
                </wp:positionV>
                <wp:extent cx="4636135" cy="6240145"/>
                <wp:effectExtent l="19050" t="19050" r="31115" b="46355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6135" cy="6240145"/>
                          <a:chOff x="0" y="0"/>
                          <a:chExt cx="4636168" cy="6240379"/>
                        </a:xfrm>
                      </wpg:grpSpPr>
                      <wps:wsp>
                        <wps:cNvPr id="212" name="Rectangle: Rounded Corners 212"/>
                        <wps:cNvSpPr/>
                        <wps:spPr>
                          <a:xfrm>
                            <a:off x="0" y="0"/>
                            <a:ext cx="4636168" cy="6240379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336" y="4780368"/>
                            <a:ext cx="4378959" cy="1036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3ECCAB" w14:textId="49B2E22F" w:rsidR="00FD2CE9" w:rsidRPr="000C0FA3" w:rsidRDefault="00114C4E" w:rsidP="00FD2CE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C0FA3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car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009A25" id="Group 211" o:spid="_x0000_s1043" style="position:absolute;margin-left:39.6pt;margin-top:-26.5pt;width:365.05pt;height:491.35pt;z-index:251668480" coordsize="46361,62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">
                <v:roundrect id="Rectangle: Rounded Corners 212" o:spid="_x0000_s1044" style="position:absolute;width:46361;height:624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" fillcolor="#deeaf6 [664]" strokecolor="#00b0f0" strokeweight="4.5pt">
                  <v:stroke joinstyle="miter"/>
                </v:roundrect>
                <v:shape id="_x0000_s1045" type="#_x0000_t202" style="position:absolute;left:1283;top:47803;width:43789;height:10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" filled="f" stroked="f">
                  <v:textbox style="mso-fit-shape-to-text:t">
                    <w:txbxContent>
                      <w:p w14:paraId="1C3ECCAB" w14:textId="49B2E22F" w:rsidR="00FD2CE9" w:rsidRPr="000C0FA3" w:rsidRDefault="00114C4E" w:rsidP="00FD2CE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C0FA3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car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D2CE9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33C50CE" wp14:editId="11D12251">
                <wp:simplePos x="0" y="0"/>
                <wp:positionH relativeFrom="column">
                  <wp:posOffset>5476240</wp:posOffset>
                </wp:positionH>
                <wp:positionV relativeFrom="paragraph">
                  <wp:posOffset>-337820</wp:posOffset>
                </wp:positionV>
                <wp:extent cx="4636135" cy="6240145"/>
                <wp:effectExtent l="19050" t="19050" r="31115" b="46355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6135" cy="6240145"/>
                          <a:chOff x="0" y="0"/>
                          <a:chExt cx="4636168" cy="6240379"/>
                        </a:xfrm>
                      </wpg:grpSpPr>
                      <wps:wsp>
                        <wps:cNvPr id="215" name="Rectangle: Rounded Corners 215"/>
                        <wps:cNvSpPr/>
                        <wps:spPr>
                          <a:xfrm>
                            <a:off x="0" y="0"/>
                            <a:ext cx="4636168" cy="6240379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337" y="4780547"/>
                            <a:ext cx="4378990" cy="1036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201AA4" w14:textId="5BB35249" w:rsidR="00FD2CE9" w:rsidRPr="000C0FA3" w:rsidRDefault="00EF509A" w:rsidP="00FD2CE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orri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3C50CE" id="Group 214" o:spid="_x0000_s1046" style="position:absolute;margin-left:431.2pt;margin-top:-26.6pt;width:365.05pt;height:491.35pt;z-index:251669504" coordsize="46361,62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">
                <v:roundrect id="Rectangle: Rounded Corners 215" o:spid="_x0000_s1047" style="position:absolute;width:46361;height:624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" fillcolor="#deeaf6 [664]" strokecolor="#00b0f0" strokeweight="4.5pt">
                  <v:stroke joinstyle="miter"/>
                </v:roundrect>
                <v:shape id="_x0000_s1048" type="#_x0000_t202" style="position:absolute;left:1283;top:47805;width:43790;height:10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" filled="f" stroked="f">
                  <v:textbox style="mso-fit-shape-to-text:t">
                    <w:txbxContent>
                      <w:p w14:paraId="6B201AA4" w14:textId="5BB35249" w:rsidR="00FD2CE9" w:rsidRPr="000C0FA3" w:rsidRDefault="00EF509A" w:rsidP="00FD2CE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orri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6E3F108" w14:textId="7253F149" w:rsidR="00FD2CE9" w:rsidRDefault="00DE6312">
      <w:r w:rsidRPr="002B385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4F02701" wp14:editId="6AF161F4">
                <wp:simplePos x="0" y="0"/>
                <wp:positionH relativeFrom="column">
                  <wp:posOffset>867410</wp:posOffset>
                </wp:positionH>
                <wp:positionV relativeFrom="paragraph">
                  <wp:posOffset>5400040</wp:posOffset>
                </wp:positionV>
                <wp:extent cx="3826510" cy="262890"/>
                <wp:effectExtent l="0" t="0" r="0" b="381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65220" w14:textId="77777777" w:rsidR="00DE6312" w:rsidRDefault="00DE6312" w:rsidP="00DE631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33EF060" w14:textId="5FE59FF5" w:rsidR="002B3851" w:rsidRDefault="002B3851" w:rsidP="002B385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02701" id="Text Box 8" o:spid="_x0000_s1049" type="#_x0000_t202" style="position:absolute;margin-left:68.3pt;margin-top:425.2pt;width:301.3pt;height:20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" filled="f" stroked="f">
                <v:textbox>
                  <w:txbxContent>
                    <w:p w14:paraId="07365220" w14:textId="77777777" w:rsidR="00DE6312" w:rsidRDefault="00DE6312" w:rsidP="00DE6312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33EF060" w14:textId="5FE59FF5" w:rsidR="002B3851" w:rsidRDefault="002B3851" w:rsidP="002B385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2CE9">
        <w:br w:type="page"/>
      </w:r>
    </w:p>
    <w:p w14:paraId="2AC83927" w14:textId="552A521B" w:rsidR="00FD2CE9" w:rsidRDefault="00FD2CE9">
      <w:r w:rsidRPr="00FD2CE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9636D41" wp14:editId="0966D36B">
                <wp:simplePos x="0" y="0"/>
                <wp:positionH relativeFrom="column">
                  <wp:posOffset>464820</wp:posOffset>
                </wp:positionH>
                <wp:positionV relativeFrom="paragraph">
                  <wp:posOffset>-342900</wp:posOffset>
                </wp:positionV>
                <wp:extent cx="4636135" cy="6240145"/>
                <wp:effectExtent l="19050" t="19050" r="31115" b="46355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6135" cy="6240145"/>
                          <a:chOff x="0" y="0"/>
                          <a:chExt cx="4636168" cy="6240379"/>
                        </a:xfrm>
                      </wpg:grpSpPr>
                      <wps:wsp>
                        <wps:cNvPr id="219" name="Rectangle: Rounded Corners 219"/>
                        <wps:cNvSpPr/>
                        <wps:spPr>
                          <a:xfrm>
                            <a:off x="0" y="0"/>
                            <a:ext cx="4636168" cy="6240379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337" y="4780547"/>
                            <a:ext cx="4378990" cy="1036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7E3C12" w14:textId="07494F13" w:rsidR="00FD2CE9" w:rsidRPr="000C0FA3" w:rsidRDefault="00DE6312" w:rsidP="00FD2CE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o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636D41" id="Group 218" o:spid="_x0000_s1050" style="position:absolute;margin-left:36.6pt;margin-top:-27pt;width:365.05pt;height:491.35pt;z-index:251671552" coordsize="46361,62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">
                <v:roundrect id="Rectangle: Rounded Corners 219" o:spid="_x0000_s1051" style="position:absolute;width:46361;height:624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" fillcolor="#deeaf6 [664]" strokecolor="#00b0f0" strokeweight="4.5pt">
                  <v:stroke joinstyle="miter"/>
                </v:roundrect>
                <v:shape id="_x0000_s1052" type="#_x0000_t202" style="position:absolute;left:1283;top:47805;width:43790;height:10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" filled="f" stroked="f">
                  <v:textbox style="mso-fit-shape-to-text:t">
                    <w:txbxContent>
                      <w:p w14:paraId="457E3C12" w14:textId="07494F13" w:rsidR="00FD2CE9" w:rsidRPr="000C0FA3" w:rsidRDefault="00DE6312" w:rsidP="00FD2CE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ov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D2CE9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7353915" wp14:editId="549B2D5F">
                <wp:simplePos x="0" y="0"/>
                <wp:positionH relativeFrom="column">
                  <wp:posOffset>5438140</wp:posOffset>
                </wp:positionH>
                <wp:positionV relativeFrom="paragraph">
                  <wp:posOffset>-342900</wp:posOffset>
                </wp:positionV>
                <wp:extent cx="4636135" cy="6240145"/>
                <wp:effectExtent l="19050" t="19050" r="31115" b="46355"/>
                <wp:wrapNone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6135" cy="6240145"/>
                          <a:chOff x="0" y="0"/>
                          <a:chExt cx="4636168" cy="6240379"/>
                        </a:xfrm>
                      </wpg:grpSpPr>
                      <wps:wsp>
                        <wps:cNvPr id="222" name="Rectangle: Rounded Corners 222"/>
                        <wps:cNvSpPr/>
                        <wps:spPr>
                          <a:xfrm>
                            <a:off x="0" y="0"/>
                            <a:ext cx="4636168" cy="6240379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336" y="4780368"/>
                            <a:ext cx="4378959" cy="1036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81E0EF" w14:textId="54AEC40F" w:rsidR="00FD2CE9" w:rsidRPr="000C0FA3" w:rsidRDefault="00F71316" w:rsidP="00FD2CE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C0FA3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ir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353915" id="Group 221" o:spid="_x0000_s1053" style="position:absolute;margin-left:428.2pt;margin-top:-27pt;width:365.05pt;height:491.35pt;z-index:251672576" coordsize="46361,62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">
                <v:roundrect id="Rectangle: Rounded Corners 222" o:spid="_x0000_s1054" style="position:absolute;width:46361;height:624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" fillcolor="#deeaf6 [664]" strokecolor="#00b0f0" strokeweight="4.5pt">
                  <v:stroke joinstyle="miter"/>
                </v:roundrect>
                <v:shape id="_x0000_s1055" type="#_x0000_t202" style="position:absolute;left:1283;top:47803;width:43789;height:10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" filled="f" stroked="f">
                  <v:textbox style="mso-fit-shape-to-text:t">
                    <w:txbxContent>
                      <w:p w14:paraId="4681E0EF" w14:textId="54AEC40F" w:rsidR="00FD2CE9" w:rsidRPr="000C0FA3" w:rsidRDefault="00F71316" w:rsidP="00FD2CE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C0FA3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ir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10C5E60" w14:textId="74C80B6C" w:rsidR="00FD2CE9" w:rsidRDefault="00DE6312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20704" behindDoc="0" locked="0" layoutInCell="1" allowOverlap="1" wp14:anchorId="56C93E65" wp14:editId="60287D70">
            <wp:simplePos x="0" y="0"/>
            <wp:positionH relativeFrom="column">
              <wp:posOffset>5923915</wp:posOffset>
            </wp:positionH>
            <wp:positionV relativeFrom="paragraph">
              <wp:posOffset>-8255</wp:posOffset>
            </wp:positionV>
            <wp:extent cx="3599180" cy="3593465"/>
            <wp:effectExtent l="114300" t="114300" r="115570" b="121285"/>
            <wp:wrapNone/>
            <wp:docPr id="24" name="Picture 2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close up of a 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180" cy="3593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17632" behindDoc="0" locked="0" layoutInCell="1" allowOverlap="1" wp14:anchorId="10A76087" wp14:editId="0C61090F">
            <wp:simplePos x="0" y="0"/>
            <wp:positionH relativeFrom="column">
              <wp:posOffset>982345</wp:posOffset>
            </wp:positionH>
            <wp:positionV relativeFrom="paragraph">
              <wp:posOffset>3175</wp:posOffset>
            </wp:positionV>
            <wp:extent cx="3599180" cy="3593465"/>
            <wp:effectExtent l="114300" t="114300" r="115570" b="121285"/>
            <wp:wrapNone/>
            <wp:docPr id="21" name="Picture 21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food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180" cy="3593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2B3851" w:rsidRPr="002B385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FE8869" wp14:editId="01A52FFD">
                <wp:simplePos x="0" y="0"/>
                <wp:positionH relativeFrom="column">
                  <wp:posOffset>5848985</wp:posOffset>
                </wp:positionH>
                <wp:positionV relativeFrom="paragraph">
                  <wp:posOffset>5392420</wp:posOffset>
                </wp:positionV>
                <wp:extent cx="3826510" cy="262890"/>
                <wp:effectExtent l="0" t="0" r="0" b="381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2DE73" w14:textId="77777777" w:rsidR="00DE6312" w:rsidRDefault="00DE6312" w:rsidP="00DE631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61196DC" w14:textId="45DD7D75" w:rsidR="002B3851" w:rsidRDefault="002B3851" w:rsidP="002B385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ls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E8869" id="Text Box 11" o:spid="_x0000_s1056" type="#_x0000_t202" style="position:absolute;margin-left:460.55pt;margin-top:424.6pt;width:301.3pt;height:20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" filled="f" stroked="f">
                <v:textbox>
                  <w:txbxContent>
                    <w:p w14:paraId="5D22DE73" w14:textId="77777777" w:rsidR="00DE6312" w:rsidRDefault="00DE6312" w:rsidP="00DE6312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61196DC" w14:textId="45DD7D75" w:rsidR="002B3851" w:rsidRDefault="002B3851" w:rsidP="002B385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ls</w:t>
                      </w:r>
                      <w:proofErr w:type="spellEnd"/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Resources</w:t>
                      </w:r>
                    </w:p>
                  </w:txbxContent>
                </v:textbox>
              </v:shape>
            </w:pict>
          </mc:Fallback>
        </mc:AlternateContent>
      </w:r>
      <w:r w:rsidR="002B3851" w:rsidRPr="002B385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55CA07F" wp14:editId="392E9E7B">
                <wp:simplePos x="0" y="0"/>
                <wp:positionH relativeFrom="column">
                  <wp:posOffset>836930</wp:posOffset>
                </wp:positionH>
                <wp:positionV relativeFrom="paragraph">
                  <wp:posOffset>5393055</wp:posOffset>
                </wp:positionV>
                <wp:extent cx="3826510" cy="262890"/>
                <wp:effectExtent l="0" t="0" r="0" b="381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5A1CB" w14:textId="77777777" w:rsidR="00DE6312" w:rsidRDefault="00DE6312" w:rsidP="00DE631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CFAF913" w14:textId="3A3E5026" w:rsidR="002B3851" w:rsidRDefault="002B3851" w:rsidP="002B385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CA07F" id="Text Box 10" o:spid="_x0000_s1057" type="#_x0000_t202" style="position:absolute;margin-left:65.9pt;margin-top:424.65pt;width:301.3pt;height:20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" filled="f" stroked="f">
                <v:textbox>
                  <w:txbxContent>
                    <w:p w14:paraId="0395A1CB" w14:textId="77777777" w:rsidR="00DE6312" w:rsidRDefault="00DE6312" w:rsidP="00DE6312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CFAF913" w14:textId="3A3E5026" w:rsidR="002B3851" w:rsidRDefault="002B3851" w:rsidP="002B385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2CE9">
        <w:br w:type="page"/>
      </w:r>
    </w:p>
    <w:p w14:paraId="221152AE" w14:textId="3E5D5DF3" w:rsidR="006F55E5" w:rsidRDefault="00DE6312">
      <w:r w:rsidRPr="002B385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94FBBCE" wp14:editId="526F0147">
                <wp:simplePos x="0" y="0"/>
                <wp:positionH relativeFrom="column">
                  <wp:posOffset>5849620</wp:posOffset>
                </wp:positionH>
                <wp:positionV relativeFrom="paragraph">
                  <wp:posOffset>5650230</wp:posOffset>
                </wp:positionV>
                <wp:extent cx="3826510" cy="262890"/>
                <wp:effectExtent l="0" t="0" r="0" b="381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792F8" w14:textId="77777777" w:rsidR="00DE6312" w:rsidRDefault="00DE6312" w:rsidP="00DE631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16F06E7" w14:textId="75975C29" w:rsidR="002B3851" w:rsidRDefault="002B3851" w:rsidP="002B385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FBBCE" id="Text Box 13" o:spid="_x0000_s1058" type="#_x0000_t202" style="position:absolute;margin-left:460.6pt;margin-top:444.9pt;width:301.3pt;height:20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" filled="f" stroked="f">
                <v:textbox>
                  <w:txbxContent>
                    <w:p w14:paraId="4AB792F8" w14:textId="77777777" w:rsidR="00DE6312" w:rsidRDefault="00DE6312" w:rsidP="00DE6312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16F06E7" w14:textId="75975C29" w:rsidR="002B3851" w:rsidRDefault="002B3851" w:rsidP="002B385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B385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1B4951" wp14:editId="14F77D87">
                <wp:simplePos x="0" y="0"/>
                <wp:positionH relativeFrom="column">
                  <wp:posOffset>837565</wp:posOffset>
                </wp:positionH>
                <wp:positionV relativeFrom="paragraph">
                  <wp:posOffset>5650865</wp:posOffset>
                </wp:positionV>
                <wp:extent cx="3826510" cy="262890"/>
                <wp:effectExtent l="0" t="0" r="0" b="381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1A716" w14:textId="77777777" w:rsidR="00DE6312" w:rsidRDefault="00DE6312" w:rsidP="00DE631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F0D5D8D" w14:textId="1DBCBFAA" w:rsidR="002B3851" w:rsidRDefault="002B3851" w:rsidP="002B385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B4951" id="Text Box 12" o:spid="_x0000_s1059" type="#_x0000_t202" style="position:absolute;margin-left:65.95pt;margin-top:444.95pt;width:301.3pt;height:20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" filled="f" stroked="f">
                <v:textbox>
                  <w:txbxContent>
                    <w:p w14:paraId="6D11A716" w14:textId="77777777" w:rsidR="00DE6312" w:rsidRDefault="00DE6312" w:rsidP="00DE6312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F0D5D8D" w14:textId="1DBCBFAA" w:rsidR="002B3851" w:rsidRDefault="002B3851" w:rsidP="002B385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D2CE9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26926BF" wp14:editId="7E8B6D0A">
                <wp:simplePos x="0" y="0"/>
                <wp:positionH relativeFrom="column">
                  <wp:posOffset>464820</wp:posOffset>
                </wp:positionH>
                <wp:positionV relativeFrom="paragraph">
                  <wp:posOffset>-373380</wp:posOffset>
                </wp:positionV>
                <wp:extent cx="4636135" cy="6240145"/>
                <wp:effectExtent l="19050" t="19050" r="31115" b="46355"/>
                <wp:wrapNone/>
                <wp:docPr id="896" name="Group 8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6135" cy="6240145"/>
                          <a:chOff x="0" y="0"/>
                          <a:chExt cx="4636168" cy="6240379"/>
                        </a:xfrm>
                      </wpg:grpSpPr>
                      <wps:wsp>
                        <wps:cNvPr id="897" name="Rectangle: Rounded Corners 897"/>
                        <wps:cNvSpPr/>
                        <wps:spPr>
                          <a:xfrm>
                            <a:off x="0" y="0"/>
                            <a:ext cx="4636168" cy="6240379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336" y="4780368"/>
                            <a:ext cx="4378959" cy="1036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3C084D" w14:textId="1DB8D71A" w:rsidR="00FD2CE9" w:rsidRPr="000C0FA3" w:rsidRDefault="00DE6312" w:rsidP="00FD2CE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6926BF" id="Group 896" o:spid="_x0000_s1060" style="position:absolute;margin-left:36.6pt;margin-top:-29.4pt;width:365.05pt;height:491.35pt;z-index:251674624" coordsize="46361,62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">
                <v:roundrect id="Rectangle: Rounded Corners 897" o:spid="_x0000_s1061" style="position:absolute;width:46361;height:624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" fillcolor="#deeaf6 [664]" strokecolor="#00b0f0" strokeweight="4.5pt">
                  <v:stroke joinstyle="miter"/>
                </v:roundrect>
                <v:shape id="_x0000_s1062" type="#_x0000_t202" style="position:absolute;left:1283;top:47803;width:43789;height:10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" filled="f" stroked="f">
                  <v:textbox style="mso-fit-shape-to-text:t">
                    <w:txbxContent>
                      <w:p w14:paraId="7A3C084D" w14:textId="1DB8D71A" w:rsidR="00FD2CE9" w:rsidRPr="000C0FA3" w:rsidRDefault="00DE6312" w:rsidP="00FD2CE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in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D2CE9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D5254EE" wp14:editId="56365C9A">
                <wp:simplePos x="0" y="0"/>
                <wp:positionH relativeFrom="column">
                  <wp:posOffset>5438140</wp:posOffset>
                </wp:positionH>
                <wp:positionV relativeFrom="paragraph">
                  <wp:posOffset>-374650</wp:posOffset>
                </wp:positionV>
                <wp:extent cx="4636135" cy="6240145"/>
                <wp:effectExtent l="19050" t="19050" r="31115" b="46355"/>
                <wp:wrapNone/>
                <wp:docPr id="899" name="Group 8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6135" cy="6240145"/>
                          <a:chOff x="0" y="0"/>
                          <a:chExt cx="4636168" cy="6240379"/>
                        </a:xfrm>
                      </wpg:grpSpPr>
                      <wps:wsp>
                        <wps:cNvPr id="900" name="Rectangle: Rounded Corners 900"/>
                        <wps:cNvSpPr/>
                        <wps:spPr>
                          <a:xfrm>
                            <a:off x="0" y="0"/>
                            <a:ext cx="4636168" cy="6240379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337" y="4780547"/>
                            <a:ext cx="4378990" cy="1036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6FDAEC" w14:textId="020EE315" w:rsidR="00FD2CE9" w:rsidRPr="000C0FA3" w:rsidRDefault="00F71316" w:rsidP="00FD2CE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C0FA3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ng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5254EE" id="Group 899" o:spid="_x0000_s1063" style="position:absolute;margin-left:428.2pt;margin-top:-29.5pt;width:365.05pt;height:491.35pt;z-index:251675648" coordsize="46361,62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">
                <v:roundrect id="Rectangle: Rounded Corners 900" o:spid="_x0000_s1064" style="position:absolute;width:46361;height:624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" fillcolor="#deeaf6 [664]" strokecolor="#00b0f0" strokeweight="4.5pt">
                  <v:stroke joinstyle="miter"/>
                </v:roundrect>
                <v:shape id="_x0000_s1065" type="#_x0000_t202" style="position:absolute;left:1283;top:47805;width:43790;height:10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" filled="f" stroked="f">
                  <v:textbox style="mso-fit-shape-to-text:t">
                    <w:txbxContent>
                      <w:p w14:paraId="5A6FDAEC" w14:textId="020EE315" w:rsidR="00FD2CE9" w:rsidRPr="000C0FA3" w:rsidRDefault="00F71316" w:rsidP="00FD2CE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C0FA3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ngr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15584" behindDoc="0" locked="0" layoutInCell="1" allowOverlap="1" wp14:anchorId="042E23A0" wp14:editId="60F5F149">
            <wp:simplePos x="0" y="0"/>
            <wp:positionH relativeFrom="column">
              <wp:posOffset>984885</wp:posOffset>
            </wp:positionH>
            <wp:positionV relativeFrom="paragraph">
              <wp:posOffset>243840</wp:posOffset>
            </wp:positionV>
            <wp:extent cx="3599180" cy="3593465"/>
            <wp:effectExtent l="114300" t="114300" r="115570" b="121285"/>
            <wp:wrapNone/>
            <wp:docPr id="19" name="Picture 1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close up of a logo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180" cy="3593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12512" behindDoc="0" locked="0" layoutInCell="1" allowOverlap="1" wp14:anchorId="6124C934" wp14:editId="1EE9FDFC">
            <wp:simplePos x="0" y="0"/>
            <wp:positionH relativeFrom="column">
              <wp:posOffset>5981700</wp:posOffset>
            </wp:positionH>
            <wp:positionV relativeFrom="paragraph">
              <wp:posOffset>190500</wp:posOffset>
            </wp:positionV>
            <wp:extent cx="3599180" cy="3587115"/>
            <wp:effectExtent l="95250" t="114300" r="96520" b="108585"/>
            <wp:wrapNone/>
            <wp:docPr id="16" name="Picture 16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close up of a sig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180" cy="35871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6F55E5" w:rsidSect="001F0DF8">
      <w:headerReference w:type="default" r:id="rId18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2E8DB" w14:textId="77777777" w:rsidR="007F1B45" w:rsidRDefault="007F1B45" w:rsidP="00EB5BDC">
      <w:pPr>
        <w:spacing w:after="0" w:line="240" w:lineRule="auto"/>
      </w:pPr>
      <w:r>
        <w:separator/>
      </w:r>
    </w:p>
  </w:endnote>
  <w:endnote w:type="continuationSeparator" w:id="0">
    <w:p w14:paraId="482DA611" w14:textId="77777777" w:rsidR="007F1B45" w:rsidRDefault="007F1B4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54646074-A5B1-4978-9CB0-87C43452A7A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2E5BB547-B3D0-4FB3-B833-696E608ABD6D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2F662229-395E-4603-8891-02FBF15A9ED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E4FA07FD-BD7A-4C50-97A4-526FE841646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98A6E" w14:textId="77777777" w:rsidR="007F1B45" w:rsidRDefault="007F1B45" w:rsidP="00EB5BDC">
      <w:pPr>
        <w:spacing w:after="0" w:line="240" w:lineRule="auto"/>
      </w:pPr>
      <w:r>
        <w:separator/>
      </w:r>
    </w:p>
  </w:footnote>
  <w:footnote w:type="continuationSeparator" w:id="0">
    <w:p w14:paraId="6AE33D70" w14:textId="77777777" w:rsidR="007F1B45" w:rsidRDefault="007F1B45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724F5EE8" w:rsidR="00EB5BDC" w:rsidRDefault="00710F6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9F8E7B6" wp14:editId="7023542E">
              <wp:simplePos x="0" y="0"/>
              <wp:positionH relativeFrom="column">
                <wp:posOffset>238125</wp:posOffset>
              </wp:positionH>
              <wp:positionV relativeFrom="paragraph">
                <wp:posOffset>-221615</wp:posOffset>
              </wp:positionV>
              <wp:extent cx="10233047" cy="7159209"/>
              <wp:effectExtent l="0" t="0" r="0" b="3810"/>
              <wp:wrapNone/>
              <wp:docPr id="26" name="Group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3047" cy="7159209"/>
                        <a:chOff x="0" y="31531"/>
                        <a:chExt cx="10233047" cy="7159209"/>
                      </a:xfrm>
                    </wpg:grpSpPr>
                    <wps:wsp>
                      <wps:cNvPr id="27" name="Rectangle: Rounded Corners 27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Rectangle: Rounded Corners 28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9211" y="6904990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AC6C1" w14:textId="77777777" w:rsidR="00710F61" w:rsidRPr="0098137C" w:rsidRDefault="00710F61" w:rsidP="00710F6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 w:rsidRPr="009817CF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E27A771" w14:textId="77777777" w:rsidR="00710F61" w:rsidRPr="005C4C5E" w:rsidRDefault="00710F61" w:rsidP="00710F6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" name="Picture 3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" name="Picture 3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F8E7B6" id="Group 26" o:spid="_x0000_s1066" style="position:absolute;margin-left:18.75pt;margin-top:-17.45pt;width:805.75pt;height:563.7pt;z-index:251659264;mso-width-relative:margin;mso-height-relative:margin" coordorigin=",315" coordsize="102330,7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">
              <v:roundrect id="Rectangle: Rounded Corners 27" o:spid="_x0000_s1067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" filled="f" strokecolor="#93d1ff" strokeweight="2pt">
                <v:stroke endcap="round"/>
              </v:roundrect>
              <v:roundrect id="Rectangle: Rounded Corners 28" o:spid="_x0000_s1068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9" type="#_x0000_t202" style="position:absolute;left:2692;top:69049;width:969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<v:textbox>
                  <w:txbxContent>
                    <w:p w14:paraId="417AC6C1" w14:textId="77777777" w:rsidR="00710F61" w:rsidRPr="0098137C" w:rsidRDefault="00710F61" w:rsidP="00710F6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 w:rsidRPr="009817CF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E27A771" w14:textId="77777777" w:rsidR="00710F61" w:rsidRPr="005C4C5E" w:rsidRDefault="00710F61" w:rsidP="00710F61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0" o:spid="_x0000_s1070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">
                <v:imagedata r:id="rId4" o:title=""/>
              </v:shape>
              <v:shape id="Picture 31" o:spid="_x0000_s1071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3571"/>
    <w:rsid w:val="00077EEB"/>
    <w:rsid w:val="000862DB"/>
    <w:rsid w:val="00091091"/>
    <w:rsid w:val="000B578C"/>
    <w:rsid w:val="000C0FA3"/>
    <w:rsid w:val="000C2D04"/>
    <w:rsid w:val="000D29A8"/>
    <w:rsid w:val="000E33A3"/>
    <w:rsid w:val="000E507E"/>
    <w:rsid w:val="000F59D4"/>
    <w:rsid w:val="001124F7"/>
    <w:rsid w:val="00114C4E"/>
    <w:rsid w:val="0013760E"/>
    <w:rsid w:val="001440FB"/>
    <w:rsid w:val="0015464C"/>
    <w:rsid w:val="00160200"/>
    <w:rsid w:val="001710BF"/>
    <w:rsid w:val="00177385"/>
    <w:rsid w:val="001E37D3"/>
    <w:rsid w:val="001F0DF8"/>
    <w:rsid w:val="001F1831"/>
    <w:rsid w:val="001F78CA"/>
    <w:rsid w:val="002018A8"/>
    <w:rsid w:val="0021170C"/>
    <w:rsid w:val="00243C1A"/>
    <w:rsid w:val="00261566"/>
    <w:rsid w:val="00276B32"/>
    <w:rsid w:val="002876E1"/>
    <w:rsid w:val="002944F4"/>
    <w:rsid w:val="002A66A9"/>
    <w:rsid w:val="002B3851"/>
    <w:rsid w:val="002C6A95"/>
    <w:rsid w:val="002E6477"/>
    <w:rsid w:val="00300170"/>
    <w:rsid w:val="0030616F"/>
    <w:rsid w:val="00307D5A"/>
    <w:rsid w:val="00314FE7"/>
    <w:rsid w:val="00320E61"/>
    <w:rsid w:val="0033090D"/>
    <w:rsid w:val="00331415"/>
    <w:rsid w:val="003649A4"/>
    <w:rsid w:val="00374B42"/>
    <w:rsid w:val="00376F5A"/>
    <w:rsid w:val="003820B2"/>
    <w:rsid w:val="0039449C"/>
    <w:rsid w:val="003A0293"/>
    <w:rsid w:val="003B07AA"/>
    <w:rsid w:val="003D14AB"/>
    <w:rsid w:val="003F137E"/>
    <w:rsid w:val="00412C6E"/>
    <w:rsid w:val="00423572"/>
    <w:rsid w:val="004252C6"/>
    <w:rsid w:val="00451364"/>
    <w:rsid w:val="00454492"/>
    <w:rsid w:val="0046593C"/>
    <w:rsid w:val="004A63E2"/>
    <w:rsid w:val="004B0FFB"/>
    <w:rsid w:val="004D73BF"/>
    <w:rsid w:val="004E6B49"/>
    <w:rsid w:val="005669DB"/>
    <w:rsid w:val="0056734D"/>
    <w:rsid w:val="005A079C"/>
    <w:rsid w:val="005A3752"/>
    <w:rsid w:val="005B2A13"/>
    <w:rsid w:val="005B41FE"/>
    <w:rsid w:val="005D538C"/>
    <w:rsid w:val="00603397"/>
    <w:rsid w:val="00647BC7"/>
    <w:rsid w:val="00682C5F"/>
    <w:rsid w:val="006C475D"/>
    <w:rsid w:val="006C7A6C"/>
    <w:rsid w:val="006D45BD"/>
    <w:rsid w:val="006F55E5"/>
    <w:rsid w:val="006F64DD"/>
    <w:rsid w:val="00710F61"/>
    <w:rsid w:val="00731CFB"/>
    <w:rsid w:val="00736F85"/>
    <w:rsid w:val="00784775"/>
    <w:rsid w:val="00786383"/>
    <w:rsid w:val="007A3BB4"/>
    <w:rsid w:val="007B627F"/>
    <w:rsid w:val="007E346E"/>
    <w:rsid w:val="007F1B45"/>
    <w:rsid w:val="0083340B"/>
    <w:rsid w:val="00875D76"/>
    <w:rsid w:val="00880A21"/>
    <w:rsid w:val="008B78E0"/>
    <w:rsid w:val="008C5A13"/>
    <w:rsid w:val="008D5DA0"/>
    <w:rsid w:val="008F423C"/>
    <w:rsid w:val="00931CCE"/>
    <w:rsid w:val="00970324"/>
    <w:rsid w:val="00985E90"/>
    <w:rsid w:val="00986058"/>
    <w:rsid w:val="009935D8"/>
    <w:rsid w:val="009A3846"/>
    <w:rsid w:val="009B69FE"/>
    <w:rsid w:val="00A00FA5"/>
    <w:rsid w:val="00A0502C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416F"/>
    <w:rsid w:val="00CE6A9C"/>
    <w:rsid w:val="00D03A8A"/>
    <w:rsid w:val="00D16767"/>
    <w:rsid w:val="00D22D4C"/>
    <w:rsid w:val="00D464F2"/>
    <w:rsid w:val="00D601E2"/>
    <w:rsid w:val="00DA1CD6"/>
    <w:rsid w:val="00DE6312"/>
    <w:rsid w:val="00E013A3"/>
    <w:rsid w:val="00E65493"/>
    <w:rsid w:val="00E66CCC"/>
    <w:rsid w:val="00E84AC9"/>
    <w:rsid w:val="00E851C9"/>
    <w:rsid w:val="00E94B4E"/>
    <w:rsid w:val="00E97E52"/>
    <w:rsid w:val="00EB5BDC"/>
    <w:rsid w:val="00EC2B97"/>
    <w:rsid w:val="00ED40D1"/>
    <w:rsid w:val="00ED7262"/>
    <w:rsid w:val="00ED7F4B"/>
    <w:rsid w:val="00EF509A"/>
    <w:rsid w:val="00EF7095"/>
    <w:rsid w:val="00F13B96"/>
    <w:rsid w:val="00F16A4B"/>
    <w:rsid w:val="00F26FC8"/>
    <w:rsid w:val="00F278ED"/>
    <w:rsid w:val="00F62BAB"/>
    <w:rsid w:val="00F71316"/>
    <w:rsid w:val="00F870EF"/>
    <w:rsid w:val="00FD2CE9"/>
    <w:rsid w:val="00FD6B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0C0F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-premium.com" TargetMode="External"/><Relationship Id="rId2" Type="http://schemas.openxmlformats.org/officeDocument/2006/relationships/image" Target="media/image11.png"/><Relationship Id="rId1" Type="http://schemas.openxmlformats.org/officeDocument/2006/relationships/hyperlink" Target="http://www.littleowls-premium.com" TargetMode="External"/><Relationship Id="rId4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8F89A-D620-4C10-AC2F-93A36E17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8-22T06:55:00Z</cp:lastPrinted>
  <dcterms:created xsi:type="dcterms:W3CDTF">2020-08-22T06:57:00Z</dcterms:created>
  <dcterms:modified xsi:type="dcterms:W3CDTF">2020-08-22T06:57:00Z</dcterms:modified>
</cp:coreProperties>
</file>